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4A" w:rsidRPr="003C484A" w:rsidRDefault="003C484A" w:rsidP="003C484A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3C484A">
        <w:rPr>
          <w:b/>
          <w:sz w:val="22"/>
          <w:szCs w:val="22"/>
        </w:rPr>
        <w:t>УТВЕРЖДЕН</w:t>
      </w:r>
    </w:p>
    <w:p w:rsidR="003C484A" w:rsidRPr="001F1D3D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3C484A" w:rsidRDefault="00CE27E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3C484A">
        <w:rPr>
          <w:rFonts w:ascii="Times New Roman" w:hAnsi="Times New Roman" w:cs="Times New Roman"/>
          <w:sz w:val="22"/>
          <w:szCs w:val="22"/>
        </w:rPr>
        <w:t xml:space="preserve"> «СРО</w:t>
      </w:r>
      <w:r w:rsidR="003C484A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3C484A">
        <w:rPr>
          <w:rFonts w:ascii="Times New Roman" w:hAnsi="Times New Roman" w:cs="Times New Roman"/>
          <w:sz w:val="22"/>
          <w:szCs w:val="22"/>
        </w:rPr>
        <w:t>ЛИГА ИЗЫСКАТЕЛЕЙ</w:t>
      </w:r>
      <w:r w:rsidR="003C484A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3C484A" w:rsidRDefault="003C484A" w:rsidP="003C484A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от </w:t>
      </w:r>
      <w:r w:rsidR="00862911">
        <w:rPr>
          <w:rFonts w:ascii="Times New Roman" w:hAnsi="Times New Roman" w:cs="Times New Roman"/>
          <w:sz w:val="22"/>
          <w:szCs w:val="22"/>
        </w:rPr>
        <w:t>«14</w:t>
      </w:r>
      <w:r w:rsidRPr="003C484A">
        <w:rPr>
          <w:rFonts w:ascii="Times New Roman" w:hAnsi="Times New Roman" w:cs="Times New Roman"/>
          <w:sz w:val="22"/>
          <w:szCs w:val="22"/>
        </w:rPr>
        <w:t xml:space="preserve">» </w:t>
      </w:r>
      <w:r w:rsidR="00F72DEA">
        <w:rPr>
          <w:rFonts w:ascii="Times New Roman" w:hAnsi="Times New Roman" w:cs="Times New Roman"/>
          <w:sz w:val="22"/>
          <w:szCs w:val="22"/>
        </w:rPr>
        <w:t>декабря</w:t>
      </w:r>
      <w:r w:rsidRPr="003C484A">
        <w:rPr>
          <w:rFonts w:ascii="Times New Roman" w:hAnsi="Times New Roman" w:cs="Times New Roman"/>
          <w:sz w:val="22"/>
          <w:szCs w:val="22"/>
        </w:rPr>
        <w:t xml:space="preserve"> 201</w:t>
      </w:r>
      <w:r w:rsidR="00E50124">
        <w:rPr>
          <w:rFonts w:ascii="Times New Roman" w:hAnsi="Times New Roman" w:cs="Times New Roman"/>
          <w:sz w:val="22"/>
          <w:szCs w:val="22"/>
        </w:rPr>
        <w:t>6</w:t>
      </w:r>
      <w:r w:rsidRPr="003C484A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12"/>
          <w:szCs w:val="12"/>
        </w:rPr>
      </w:pPr>
    </w:p>
    <w:p w:rsidR="003C484A" w:rsidRPr="00122495" w:rsidRDefault="003C484A" w:rsidP="003C484A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CE27EA">
        <w:rPr>
          <w:rFonts w:ascii="Times New Roman" w:hAnsi="Times New Roman" w:cs="Times New Roman"/>
          <w:b/>
          <w:sz w:val="22"/>
          <w:szCs w:val="22"/>
        </w:rPr>
        <w:t>Ассоциации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СРО «</w:t>
      </w:r>
      <w:r w:rsidRPr="00735B8D">
        <w:rPr>
          <w:rFonts w:ascii="Times New Roman" w:hAnsi="Times New Roman" w:cs="Times New Roman"/>
          <w:b/>
          <w:sz w:val="22"/>
          <w:szCs w:val="22"/>
        </w:rPr>
        <w:t>ЛИГА ИЗЫСКАТЕЛЕЙ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3C484A" w:rsidRPr="00122495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F72DEA">
        <w:rPr>
          <w:rFonts w:ascii="Times New Roman" w:hAnsi="Times New Roman" w:cs="Times New Roman"/>
          <w:b/>
          <w:sz w:val="22"/>
          <w:szCs w:val="22"/>
        </w:rPr>
        <w:t>январь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F72DEA">
        <w:rPr>
          <w:rFonts w:ascii="Times New Roman" w:hAnsi="Times New Roman" w:cs="Times New Roman"/>
          <w:b/>
          <w:sz w:val="22"/>
          <w:szCs w:val="22"/>
        </w:rPr>
        <w:t>7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3C484A" w:rsidRPr="00B76DB1" w:rsidRDefault="003C484A" w:rsidP="003C484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2"/>
          <w:szCs w:val="12"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812"/>
        <w:gridCol w:w="1672"/>
        <w:gridCol w:w="1842"/>
      </w:tblGrid>
      <w:tr w:rsidR="003C484A" w:rsidRPr="00122495" w:rsidTr="00B76DB1">
        <w:trPr>
          <w:trHeight w:val="565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CE27EA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3C484A" w:rsidRPr="00122495" w:rsidRDefault="00CE27EA" w:rsidP="00CE27EA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3C484A" w:rsidRPr="00735B8D">
              <w:rPr>
                <w:b/>
                <w:spacing w:val="-6"/>
                <w:sz w:val="20"/>
                <w:szCs w:val="20"/>
              </w:rPr>
              <w:t>ЛИГА ИЗЫСКАТЕЛЕЙ</w:t>
            </w:r>
            <w:r w:rsidR="003C484A" w:rsidRPr="00122495">
              <w:rPr>
                <w:b/>
                <w:spacing w:val="-6"/>
                <w:sz w:val="20"/>
                <w:szCs w:val="20"/>
              </w:rPr>
              <w:t>»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C484A" w:rsidRPr="00122495" w:rsidRDefault="003C484A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Карморнефтегаз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9909390322</w:t>
            </w:r>
          </w:p>
        </w:tc>
        <w:tc>
          <w:tcPr>
            <w:tcW w:w="1842" w:type="dxa"/>
          </w:tcPr>
          <w:p w:rsidR="00F72DEA" w:rsidRPr="00122495" w:rsidRDefault="00F72DEA" w:rsidP="00F72DEA">
            <w:pPr>
              <w:jc w:val="center"/>
            </w:pPr>
            <w:r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Туапсеморнефтегаз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9909390379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Баренцморнефтегаз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990940262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Федынскморнефтегаз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990940243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Шатскморнефтегаз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990940266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ЛЕНПРОМЭКСПЕРТИЗ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810851203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Строй Газ Инвес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21610037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ЭО "РЕСУР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6314034146</w:t>
            </w:r>
          </w:p>
        </w:tc>
        <w:tc>
          <w:tcPr>
            <w:tcW w:w="1842" w:type="dxa"/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Аракс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29691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ВентМонтаж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50272008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СПРУТ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190257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ЗАО "Евразия Телеком Регионы", "ЕАТ Регион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06510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E26008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ПриМорПроектБюро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2538123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ФБУ "ГосНИИЭНП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6452056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  <w:bookmarkStart w:id="0" w:name="_GoBack"/>
            <w:bookmarkEnd w:id="0"/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Дорожник-1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35251202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АО "Красноярская региональная энергетическая комп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24600872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МаркДел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5904087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ГЕОКАДАСТР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50110335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Жилпромстрой-8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50300395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Литосфер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50370440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E26008" w:rsidRDefault="00F72DEA" w:rsidP="0012721E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Союз Инжинирин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62300704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УК "Земельное развитие"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019084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ГИС-Гипрокаучук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197882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ГипроНефтеГаз Инжинирин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198439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ГЕОТЕМ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035172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 xml:space="preserve">ООО "ПСФ "ПИРС" 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015898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ОО "ТриПод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20513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ОАО "Трест Мосэлектротягстрой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Pr="002A6157" w:rsidRDefault="00F72DEA" w:rsidP="00E54AA2">
            <w:r w:rsidRPr="002A6157">
              <w:t>7730544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  <w:tr w:rsidR="00F72DEA" w:rsidRPr="00122495" w:rsidTr="007F74A3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Pr="00122495" w:rsidRDefault="00F72DEA" w:rsidP="00E26008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EA" w:rsidRPr="002A6157" w:rsidRDefault="00F72DEA" w:rsidP="00E54AA2">
            <w:r w:rsidRPr="002A6157">
              <w:t>АО "Гипрогазоочистк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DEA" w:rsidRDefault="00F72DEA" w:rsidP="00E54AA2">
            <w:r w:rsidRPr="002A6157">
              <w:t>77190218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EA" w:rsidRDefault="00F72DEA" w:rsidP="00F72DEA">
            <w:pPr>
              <w:jc w:val="center"/>
            </w:pPr>
            <w:r w:rsidRPr="00002DC1">
              <w:t>январь 2017</w:t>
            </w:r>
          </w:p>
        </w:tc>
      </w:tr>
    </w:tbl>
    <w:p w:rsidR="00E272D9" w:rsidRDefault="00E272D9" w:rsidP="00A82731"/>
    <w:sectPr w:rsidR="00E272D9" w:rsidSect="00A82731">
      <w:footerReference w:type="even" r:id="rId8"/>
      <w:footerReference w:type="default" r:id="rId9"/>
      <w:pgSz w:w="11906" w:h="16838"/>
      <w:pgMar w:top="426" w:right="707" w:bottom="284" w:left="993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33" w:rsidRDefault="00825C33">
      <w:r>
        <w:separator/>
      </w:r>
    </w:p>
  </w:endnote>
  <w:endnote w:type="continuationSeparator" w:id="0">
    <w:p w:rsidR="00825C33" w:rsidRDefault="0082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008">
      <w:rPr>
        <w:rStyle w:val="a6"/>
        <w:noProof/>
      </w:rPr>
      <w:t>2</w:t>
    </w:r>
    <w:r>
      <w:rPr>
        <w:rStyle w:val="a6"/>
      </w:rPr>
      <w:fldChar w:fldCharType="end"/>
    </w:r>
  </w:p>
  <w:p w:rsidR="001B1230" w:rsidRDefault="003A52EC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230" w:rsidRDefault="003C484A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52EC">
      <w:rPr>
        <w:rStyle w:val="a6"/>
        <w:noProof/>
      </w:rPr>
      <w:t>1</w:t>
    </w:r>
    <w:r>
      <w:rPr>
        <w:rStyle w:val="a6"/>
      </w:rPr>
      <w:fldChar w:fldCharType="end"/>
    </w:r>
  </w:p>
  <w:p w:rsidR="001B1230" w:rsidRDefault="003A52EC" w:rsidP="0038523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33" w:rsidRDefault="00825C33">
      <w:r>
        <w:separator/>
      </w:r>
    </w:p>
  </w:footnote>
  <w:footnote w:type="continuationSeparator" w:id="0">
    <w:p w:rsidR="00825C33" w:rsidRDefault="0082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263C5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03B2190"/>
    <w:multiLevelType w:val="hybridMultilevel"/>
    <w:tmpl w:val="F5BCB370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4AAE47CC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4A"/>
    <w:rsid w:val="0012721E"/>
    <w:rsid w:val="00181110"/>
    <w:rsid w:val="00385236"/>
    <w:rsid w:val="003A52EC"/>
    <w:rsid w:val="003C484A"/>
    <w:rsid w:val="0050195E"/>
    <w:rsid w:val="00515D9C"/>
    <w:rsid w:val="00825C33"/>
    <w:rsid w:val="00862911"/>
    <w:rsid w:val="00863A2E"/>
    <w:rsid w:val="00A82731"/>
    <w:rsid w:val="00B5700D"/>
    <w:rsid w:val="00B76DB1"/>
    <w:rsid w:val="00CE27EA"/>
    <w:rsid w:val="00D41111"/>
    <w:rsid w:val="00D9524B"/>
    <w:rsid w:val="00E26008"/>
    <w:rsid w:val="00E272D9"/>
    <w:rsid w:val="00E50124"/>
    <w:rsid w:val="00E509D0"/>
    <w:rsid w:val="00F72DEA"/>
    <w:rsid w:val="00FD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AE0821E-FCA4-4AB2-8AC2-BC59E58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C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C484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48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C484A"/>
    <w:rPr>
      <w:rFonts w:cs="Times New Roman"/>
    </w:rPr>
  </w:style>
  <w:style w:type="paragraph" w:customStyle="1" w:styleId="ConsNonformat">
    <w:name w:val="ConsNonformat"/>
    <w:link w:val="ConsNonformat0"/>
    <w:rsid w:val="003C48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C4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76D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6D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9446-60B7-4402-BB0F-B1BA0DF2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538</Characters>
  <Application>Microsoft Office Word</Application>
  <DocSecurity>0</DocSecurity>
  <Lines>139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17</cp:revision>
  <dcterms:created xsi:type="dcterms:W3CDTF">2014-12-15T07:52:00Z</dcterms:created>
  <dcterms:modified xsi:type="dcterms:W3CDTF">2017-01-09T06:04:00Z</dcterms:modified>
</cp:coreProperties>
</file>